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F96F36" w:rsidRDefault="00F96F36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77C2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D16F8">
              <w:rPr>
                <w:sz w:val="24"/>
                <w:szCs w:val="24"/>
              </w:rPr>
              <w:t>«27</w:t>
            </w:r>
            <w:r w:rsidR="00F77C2E">
              <w:rPr>
                <w:sz w:val="24"/>
                <w:szCs w:val="24"/>
              </w:rPr>
              <w:t>» ма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D16F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D16F8">
              <w:rPr>
                <w:sz w:val="24"/>
                <w:szCs w:val="24"/>
              </w:rPr>
              <w:t>45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 xml:space="preserve">Об оперативном штабе по подготовке объектов жилищно-коммунального хозяйства, социальной сферы муниципальных образований Киренского района к отопительному сезону 2013-2014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3-2014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0C7C5B" w:rsidRPr="00F77C2E" w:rsidRDefault="00763777" w:rsidP="00C95454">
      <w:pPr>
        <w:jc w:val="both"/>
      </w:pPr>
      <w:r w:rsidRPr="00F77C2E">
        <w:tab/>
      </w:r>
      <w:r w:rsidR="00F77C2E" w:rsidRPr="00F77C2E">
        <w:t xml:space="preserve">Для </w:t>
      </w:r>
      <w:proofErr w:type="gramStart"/>
      <w:r w:rsidR="00F77C2E" w:rsidRPr="00F77C2E">
        <w:t>контроля за</w:t>
      </w:r>
      <w:proofErr w:type="gramEnd"/>
      <w:r w:rsidR="00F77C2E" w:rsidRPr="00F77C2E">
        <w:t xml:space="preserve"> ходом подготовки к отопительному сезону 201</w:t>
      </w:r>
      <w:r w:rsidR="00F77C2E">
        <w:t>3</w:t>
      </w:r>
      <w:r w:rsidR="00F77C2E" w:rsidRPr="00F77C2E">
        <w:t>-201</w:t>
      </w:r>
      <w:r w:rsidR="00F77C2E">
        <w:t>4</w:t>
      </w:r>
      <w:r w:rsidR="00F77C2E" w:rsidRPr="00F77C2E">
        <w:t xml:space="preserve"> гг. объектов жилищно-коммунального хозяйства, социальной сферы Киренского района, качеством выполняемых работ, целевым и экономным использованием материалов и оборудования, расходованием бюджетных средств</w:t>
      </w:r>
      <w:r w:rsidR="00F77C2E">
        <w:t>, в соответствии с распоряжением Правительства Иркутской области от 7 мая 2013 года №194-рп:</w:t>
      </w:r>
    </w:p>
    <w:p w:rsidR="00BA14E1" w:rsidRPr="00F77C2E" w:rsidRDefault="00BA14E1"/>
    <w:p w:rsidR="00517629" w:rsidRPr="00F77C2E" w:rsidRDefault="000C7C5B" w:rsidP="000C7C5B">
      <w:pPr>
        <w:jc w:val="center"/>
      </w:pPr>
      <w:r w:rsidRPr="00F77C2E">
        <w:t xml:space="preserve">П О С Т А Н О В Л Я </w:t>
      </w:r>
      <w:proofErr w:type="gramStart"/>
      <w:r w:rsidRPr="00F77C2E">
        <w:t>Ю</w:t>
      </w:r>
      <w:proofErr w:type="gramEnd"/>
      <w:r w:rsidRPr="00F77C2E">
        <w:t>:</w:t>
      </w:r>
    </w:p>
    <w:p w:rsidR="00BA14E1" w:rsidRDefault="00BA14E1" w:rsidP="000C7C5B">
      <w:pPr>
        <w:jc w:val="center"/>
      </w:pPr>
    </w:p>
    <w:p w:rsidR="00F77C2E" w:rsidRDefault="00F77C2E" w:rsidP="00F77C2E">
      <w:pPr>
        <w:pStyle w:val="a6"/>
        <w:numPr>
          <w:ilvl w:val="0"/>
          <w:numId w:val="3"/>
        </w:numPr>
        <w:jc w:val="both"/>
      </w:pPr>
      <w:r>
        <w:t xml:space="preserve">Создать оперативный штаб по подготовке объектов жилищно-коммунального хозяйства </w:t>
      </w:r>
      <w:r w:rsidRPr="00F77C2E">
        <w:t xml:space="preserve">социальной сферы муниципальных образований Киренского района к отопительному сезону 2013-2014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3-2014 гг. в муниципальных образованиях Киренского района</w:t>
      </w:r>
      <w:r>
        <w:t>.</w:t>
      </w:r>
    </w:p>
    <w:p w:rsidR="00F77C2E" w:rsidRDefault="00F77C2E" w:rsidP="00B21F7C">
      <w:pPr>
        <w:pStyle w:val="a6"/>
        <w:numPr>
          <w:ilvl w:val="0"/>
          <w:numId w:val="3"/>
        </w:numPr>
        <w:jc w:val="both"/>
      </w:pPr>
      <w:r>
        <w:t xml:space="preserve">Утвердить </w:t>
      </w:r>
      <w:r w:rsidR="00B21F7C">
        <w:t xml:space="preserve">следующий </w:t>
      </w:r>
      <w:r>
        <w:t xml:space="preserve">состав оперативного штаба по подготовке объектов жилищно-коммунального хозяйства </w:t>
      </w:r>
      <w:r w:rsidRPr="00F77C2E">
        <w:t xml:space="preserve">социальной сферы муниципальных образований Киренского района к отопительному сезону 2013-2014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3-2014 гг. в муниципальных образованиях Киренского района</w:t>
      </w:r>
      <w:r w:rsidR="00B21F7C">
        <w:t>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FD5B1D" w:rsidTr="006571DC">
        <w:tc>
          <w:tcPr>
            <w:tcW w:w="4400" w:type="dxa"/>
          </w:tcPr>
          <w:p w:rsidR="00B21F7C" w:rsidRPr="006571DC" w:rsidRDefault="00B21F7C" w:rsidP="00B21F7C">
            <w:pPr>
              <w:pStyle w:val="a6"/>
              <w:ind w:left="0"/>
              <w:rPr>
                <w:b/>
              </w:rPr>
            </w:pPr>
            <w:r w:rsidRPr="006571DC">
              <w:rPr>
                <w:b/>
              </w:rPr>
              <w:t>Неупокоев Петр Никола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мэр Киренского муниципального района, </w:t>
            </w:r>
            <w:r w:rsidRPr="00B21F7C">
              <w:rPr>
                <w:b/>
              </w:rPr>
              <w:t>руководитель оперативного штаба</w:t>
            </w:r>
            <w:r>
              <w:t xml:space="preserve"> по подготовке объектов жилищно-коммунального хозяйства </w:t>
            </w:r>
            <w:r w:rsidRPr="00F77C2E">
              <w:t xml:space="preserve">социальной сферы муниципальных образований Киренского района к отопительному сезону </w:t>
            </w:r>
            <w:r w:rsidRPr="00F77C2E">
              <w:lastRenderedPageBreak/>
              <w:t xml:space="preserve">2013-2014гг. и по </w:t>
            </w:r>
            <w:proofErr w:type="gramStart"/>
            <w:r w:rsidRPr="00F77C2E">
              <w:t>контролю за</w:t>
            </w:r>
            <w:proofErr w:type="gramEnd"/>
            <w:r w:rsidRPr="00F77C2E">
              <w:t xml:space="preserve"> прохождением отопительного сезона 2013-2014 гг. в муниципальных образованиях Киренск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lastRenderedPageBreak/>
              <w:t>Сафонов Сергей Никола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первый заместитель мэра Киренского муниципального района по социальной политике и вопросам жизнеобеспечения, </w:t>
            </w:r>
            <w:r w:rsidRPr="00B21F7C">
              <w:rPr>
                <w:b/>
              </w:rPr>
              <w:t>заместитель руководителя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заведующая отделом по электроснабжению, транспорту и связи администрации Киренского муниципального района, </w:t>
            </w:r>
            <w:r w:rsidRPr="00B21F7C">
              <w:rPr>
                <w:b/>
              </w:rPr>
              <w:t>секретарь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Pr="00B21F7C" w:rsidRDefault="00B21F7C" w:rsidP="00B21F7C">
            <w:pPr>
              <w:pStyle w:val="a6"/>
              <w:ind w:left="0"/>
              <w:rPr>
                <w:b/>
              </w:rPr>
            </w:pPr>
            <w:r w:rsidRPr="00B21F7C">
              <w:rPr>
                <w:b/>
              </w:rPr>
              <w:t>Члены штаба: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</w:p>
        </w:tc>
      </w:tr>
      <w:tr w:rsidR="009D16F8" w:rsidTr="006571DC">
        <w:tc>
          <w:tcPr>
            <w:tcW w:w="4400" w:type="dxa"/>
          </w:tcPr>
          <w:p w:rsidR="009D16F8" w:rsidRDefault="009D16F8" w:rsidP="007D28A4">
            <w:pPr>
              <w:pStyle w:val="a6"/>
              <w:ind w:left="0"/>
            </w:pPr>
            <w:proofErr w:type="spellStart"/>
            <w:r>
              <w:t>Слукин</w:t>
            </w:r>
            <w:proofErr w:type="spellEnd"/>
            <w:r>
              <w:t xml:space="preserve"> Виктор Петрович</w:t>
            </w:r>
          </w:p>
        </w:tc>
        <w:tc>
          <w:tcPr>
            <w:tcW w:w="4450" w:type="dxa"/>
          </w:tcPr>
          <w:p w:rsidR="009D16F8" w:rsidRDefault="009D16F8" w:rsidP="009D16F8">
            <w:pPr>
              <w:pStyle w:val="a6"/>
              <w:ind w:left="0"/>
            </w:pPr>
            <w:r>
              <w:t>глава администрации Киренского муниципального образования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7D28A4">
            <w:pPr>
              <w:pStyle w:val="a6"/>
              <w:ind w:left="0"/>
            </w:pPr>
            <w:r>
              <w:t>Кравченко Игорь Анатольевич</w:t>
            </w:r>
          </w:p>
        </w:tc>
        <w:tc>
          <w:tcPr>
            <w:tcW w:w="4450" w:type="dxa"/>
          </w:tcPr>
          <w:p w:rsidR="009D16F8" w:rsidRDefault="009D16F8" w:rsidP="007D28A4">
            <w:pPr>
              <w:pStyle w:val="a6"/>
              <w:ind w:left="0"/>
            </w:pPr>
            <w:r>
              <w:t>глава администрации Алексеевского муниципального образования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7D28A4">
            <w:pPr>
              <w:pStyle w:val="a6"/>
              <w:ind w:left="0"/>
            </w:pPr>
            <w:proofErr w:type="spellStart"/>
            <w:r>
              <w:t>Садретдинова</w:t>
            </w:r>
            <w:proofErr w:type="spellEnd"/>
            <w:r>
              <w:t xml:space="preserve"> Лидия Алексеевна</w:t>
            </w:r>
          </w:p>
        </w:tc>
        <w:tc>
          <w:tcPr>
            <w:tcW w:w="4450" w:type="dxa"/>
          </w:tcPr>
          <w:p w:rsidR="009D16F8" w:rsidRDefault="009D16F8" w:rsidP="007D28A4">
            <w:pPr>
              <w:pStyle w:val="a6"/>
              <w:ind w:left="0"/>
            </w:pPr>
            <w:r>
              <w:t>глава администрации Бубновского муниципального образования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7D28A4">
            <w:pPr>
              <w:pStyle w:val="a6"/>
              <w:ind w:left="0"/>
            </w:pPr>
            <w:r>
              <w:t>Тетерин Дмитрий Иннокентьевич</w:t>
            </w:r>
          </w:p>
        </w:tc>
        <w:tc>
          <w:tcPr>
            <w:tcW w:w="4450" w:type="dxa"/>
          </w:tcPr>
          <w:p w:rsidR="009D16F8" w:rsidRDefault="009D16F8" w:rsidP="007D28A4">
            <w:pPr>
              <w:pStyle w:val="a6"/>
              <w:ind w:left="0"/>
            </w:pPr>
            <w:r>
              <w:t xml:space="preserve">глава администрации </w:t>
            </w:r>
            <w:proofErr w:type="spellStart"/>
            <w:r>
              <w:t>Криволук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r>
              <w:t>Кирьянов Сергей Иванович</w:t>
            </w:r>
          </w:p>
        </w:tc>
        <w:tc>
          <w:tcPr>
            <w:tcW w:w="4450" w:type="dxa"/>
          </w:tcPr>
          <w:p w:rsidR="009D16F8" w:rsidRDefault="009D16F8" w:rsidP="00B21F7C">
            <w:pPr>
              <w:pStyle w:val="a6"/>
              <w:ind w:left="0"/>
            </w:pPr>
            <w:r>
              <w:t>заместитель мэра Киренского муниципального района  по экономическим вопросам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r>
              <w:t>Антипина Елена Сергеевна</w:t>
            </w:r>
          </w:p>
        </w:tc>
        <w:tc>
          <w:tcPr>
            <w:tcW w:w="4450" w:type="dxa"/>
          </w:tcPr>
          <w:p w:rsidR="009D16F8" w:rsidRDefault="009D16F8" w:rsidP="00B21F7C">
            <w:pPr>
              <w:pStyle w:val="a6"/>
              <w:ind w:left="0"/>
            </w:pPr>
            <w:r>
              <w:t>заведующая отделом по управлению муниципальным имуществом администрации Киренского муниципального района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4450" w:type="dxa"/>
          </w:tcPr>
          <w:p w:rsidR="009D16F8" w:rsidRDefault="009D16F8" w:rsidP="00B21F7C">
            <w:pPr>
              <w:pStyle w:val="a6"/>
              <w:ind w:left="0"/>
            </w:pPr>
            <w:r>
              <w:t>заведующий отделом ГОЧС, МП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r>
              <w:t>Исаев Сергей Петрович</w:t>
            </w:r>
          </w:p>
        </w:tc>
        <w:tc>
          <w:tcPr>
            <w:tcW w:w="4450" w:type="dxa"/>
          </w:tcPr>
          <w:p w:rsidR="009D16F8" w:rsidRDefault="009D16F8" w:rsidP="00B21F7C">
            <w:pPr>
              <w:pStyle w:val="a6"/>
              <w:ind w:left="0"/>
            </w:pPr>
            <w:r>
              <w:t>и.о. первого заместителя главы администрации Киренского муниципального образования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FD5B1D">
            <w:pPr>
              <w:pStyle w:val="a6"/>
              <w:ind w:left="0"/>
            </w:pPr>
            <w:r>
              <w:t>Стрелкова Любовь Петровна</w:t>
            </w:r>
          </w:p>
        </w:tc>
        <w:tc>
          <w:tcPr>
            <w:tcW w:w="4450" w:type="dxa"/>
          </w:tcPr>
          <w:p w:rsidR="009D16F8" w:rsidRDefault="009D16F8" w:rsidP="00FD5B1D">
            <w:pPr>
              <w:pStyle w:val="a6"/>
              <w:ind w:left="0"/>
            </w:pPr>
            <w:r>
              <w:t>начальник управления образования администрации Киренского муниципального района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r>
              <w:t>Черных Николай Михайлович (по согласованию)</w:t>
            </w:r>
          </w:p>
        </w:tc>
        <w:tc>
          <w:tcPr>
            <w:tcW w:w="4450" w:type="dxa"/>
          </w:tcPr>
          <w:p w:rsidR="009D16F8" w:rsidRDefault="009D16F8" w:rsidP="00B21F7C">
            <w:pPr>
              <w:pStyle w:val="a6"/>
              <w:ind w:left="0"/>
            </w:pPr>
            <w:r>
              <w:t>генеральный директор ООО УК «Энергия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B21F7C">
            <w:pPr>
              <w:pStyle w:val="a6"/>
              <w:ind w:left="0"/>
            </w:pPr>
            <w:proofErr w:type="spellStart"/>
            <w:r>
              <w:t>Романько</w:t>
            </w:r>
            <w:proofErr w:type="spellEnd"/>
            <w:r>
              <w:t xml:space="preserve"> Николай Васильевич (по согласованию)</w:t>
            </w:r>
          </w:p>
        </w:tc>
        <w:tc>
          <w:tcPr>
            <w:tcW w:w="4450" w:type="dxa"/>
          </w:tcPr>
          <w:p w:rsidR="009D16F8" w:rsidRDefault="009D16F8" w:rsidP="00FD5B1D">
            <w:pPr>
              <w:pStyle w:val="a6"/>
              <w:ind w:left="0"/>
            </w:pPr>
            <w:r>
              <w:t>генеральный директор ООО УК «Терминал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r>
              <w:t>Темников Владимир Александрович (по согласованию)</w:t>
            </w:r>
          </w:p>
        </w:tc>
        <w:tc>
          <w:tcPr>
            <w:tcW w:w="4450" w:type="dxa"/>
          </w:tcPr>
          <w:p w:rsidR="009D16F8" w:rsidRDefault="009D16F8" w:rsidP="00FD5B1D">
            <w:pPr>
              <w:pStyle w:val="a6"/>
              <w:ind w:left="0"/>
            </w:pPr>
            <w:r>
              <w:t>директор ООО УК «</w:t>
            </w:r>
            <w:proofErr w:type="spellStart"/>
            <w:r>
              <w:t>Теплоцентр</w:t>
            </w:r>
            <w:proofErr w:type="spellEnd"/>
            <w:r>
              <w:t>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FD5B1D">
            <w:pPr>
              <w:pStyle w:val="a6"/>
              <w:ind w:left="0"/>
            </w:pPr>
            <w:r>
              <w:t>Ковалев Николай Геннадьевич (по согласованию)</w:t>
            </w:r>
          </w:p>
        </w:tc>
        <w:tc>
          <w:tcPr>
            <w:tcW w:w="4450" w:type="dxa"/>
          </w:tcPr>
          <w:p w:rsidR="009D16F8" w:rsidRDefault="009D16F8" w:rsidP="00FD5B1D">
            <w:pPr>
              <w:pStyle w:val="a6"/>
              <w:ind w:left="0"/>
            </w:pPr>
            <w:r>
              <w:t>генеральный директор ООО «ЖКХ-сервис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r>
              <w:t>Токарев Сергей Валентинович (по согласованию)</w:t>
            </w:r>
          </w:p>
        </w:tc>
        <w:tc>
          <w:tcPr>
            <w:tcW w:w="4450" w:type="dxa"/>
          </w:tcPr>
          <w:p w:rsidR="009D16F8" w:rsidRDefault="009D16F8" w:rsidP="00FD5B1D">
            <w:pPr>
              <w:pStyle w:val="a6"/>
              <w:ind w:left="0"/>
            </w:pPr>
            <w:r>
              <w:t>генеральный директор ООО УК «</w:t>
            </w:r>
            <w:proofErr w:type="spellStart"/>
            <w:r>
              <w:t>Сельтеплосети</w:t>
            </w:r>
            <w:proofErr w:type="spellEnd"/>
            <w:r>
              <w:t>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r>
              <w:t>Кушнир Сергей Иванович (по согласованию)</w:t>
            </w:r>
          </w:p>
        </w:tc>
        <w:tc>
          <w:tcPr>
            <w:tcW w:w="4450" w:type="dxa"/>
          </w:tcPr>
          <w:p w:rsidR="009D16F8" w:rsidRDefault="009D16F8" w:rsidP="004D4AB3">
            <w:pPr>
              <w:pStyle w:val="a6"/>
              <w:ind w:left="0"/>
            </w:pPr>
            <w:r>
              <w:t>руководитель филиал</w:t>
            </w:r>
            <w:proofErr w:type="gramStart"/>
            <w:r>
              <w:t>а ООО</w:t>
            </w:r>
            <w:proofErr w:type="gramEnd"/>
            <w:r>
              <w:t xml:space="preserve"> «Алексеевская РЭБ флота» 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proofErr w:type="gramStart"/>
            <w:r>
              <w:t>Свиных</w:t>
            </w:r>
            <w:proofErr w:type="gramEnd"/>
            <w:r>
              <w:t xml:space="preserve"> Алексей Александрович (по согласованию)</w:t>
            </w:r>
          </w:p>
        </w:tc>
        <w:tc>
          <w:tcPr>
            <w:tcW w:w="4450" w:type="dxa"/>
          </w:tcPr>
          <w:p w:rsidR="009D16F8" w:rsidRDefault="009D16F8" w:rsidP="004D4AB3">
            <w:pPr>
              <w:pStyle w:val="a6"/>
              <w:ind w:left="0"/>
            </w:pPr>
            <w:r>
              <w:t>директор ООО «</w:t>
            </w:r>
            <w:proofErr w:type="spellStart"/>
            <w:r>
              <w:t>Теплоэнергосбы</w:t>
            </w:r>
            <w:proofErr w:type="spellEnd"/>
            <w:r>
              <w:t>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proofErr w:type="spellStart"/>
            <w:r>
              <w:t>Чебыкин</w:t>
            </w:r>
            <w:proofErr w:type="spellEnd"/>
            <w:r>
              <w:t xml:space="preserve"> Олег Александрович (по согласованию)</w:t>
            </w:r>
          </w:p>
        </w:tc>
        <w:tc>
          <w:tcPr>
            <w:tcW w:w="4450" w:type="dxa"/>
          </w:tcPr>
          <w:p w:rsidR="009D16F8" w:rsidRDefault="009D16F8" w:rsidP="004D4AB3">
            <w:pPr>
              <w:pStyle w:val="a6"/>
              <w:ind w:left="0"/>
            </w:pPr>
            <w:r>
              <w:t>директор филиала ОГУЭП «</w:t>
            </w:r>
            <w:proofErr w:type="spellStart"/>
            <w:r>
              <w:t>Облкоммунэнерго</w:t>
            </w:r>
            <w:proofErr w:type="spellEnd"/>
            <w:r>
              <w:t>» «Киренские электрические сети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proofErr w:type="spellStart"/>
            <w:r>
              <w:t>Шинкоренко</w:t>
            </w:r>
            <w:proofErr w:type="spellEnd"/>
            <w:r>
              <w:t xml:space="preserve"> Андрей Дмитриевич (по согласованию) </w:t>
            </w:r>
          </w:p>
        </w:tc>
        <w:tc>
          <w:tcPr>
            <w:tcW w:w="4450" w:type="dxa"/>
          </w:tcPr>
          <w:p w:rsidR="009D16F8" w:rsidRDefault="009D16F8" w:rsidP="004D4AB3">
            <w:pPr>
              <w:pStyle w:val="a6"/>
              <w:ind w:left="0"/>
            </w:pPr>
            <w:r>
              <w:t xml:space="preserve">старший мастер РЭС-3 ООО «Иркутская </w:t>
            </w:r>
            <w:proofErr w:type="spellStart"/>
            <w:r>
              <w:t>электросетевая</w:t>
            </w:r>
            <w:proofErr w:type="spellEnd"/>
            <w:r>
              <w:t xml:space="preserve"> компания»</w:t>
            </w:r>
          </w:p>
        </w:tc>
      </w:tr>
      <w:tr w:rsidR="009D16F8" w:rsidTr="006571DC">
        <w:tc>
          <w:tcPr>
            <w:tcW w:w="4400" w:type="dxa"/>
          </w:tcPr>
          <w:p w:rsidR="009D16F8" w:rsidRDefault="009D16F8" w:rsidP="004D4AB3">
            <w:pPr>
              <w:pStyle w:val="a6"/>
              <w:ind w:left="0"/>
            </w:pPr>
            <w:proofErr w:type="spellStart"/>
            <w:r>
              <w:t>Корзенников</w:t>
            </w:r>
            <w:proofErr w:type="spellEnd"/>
            <w:r>
              <w:t xml:space="preserve"> Александр Иннокентьевич (по согласованию) </w:t>
            </w:r>
          </w:p>
        </w:tc>
        <w:tc>
          <w:tcPr>
            <w:tcW w:w="4450" w:type="dxa"/>
          </w:tcPr>
          <w:p w:rsidR="009D16F8" w:rsidRDefault="009D16F8" w:rsidP="004D4AB3">
            <w:pPr>
              <w:pStyle w:val="a6"/>
              <w:ind w:left="0"/>
            </w:pPr>
            <w:r>
              <w:t>директор ООО ТЭК «</w:t>
            </w:r>
            <w:proofErr w:type="spellStart"/>
            <w:r>
              <w:t>Киренскэнергносервис</w:t>
            </w:r>
            <w:proofErr w:type="spellEnd"/>
            <w:r>
              <w:t>»</w:t>
            </w:r>
          </w:p>
        </w:tc>
      </w:tr>
    </w:tbl>
    <w:p w:rsidR="00B21F7C" w:rsidRDefault="00F96F36" w:rsidP="00F96F36">
      <w:pPr>
        <w:pStyle w:val="a6"/>
        <w:numPr>
          <w:ilvl w:val="0"/>
          <w:numId w:val="3"/>
        </w:numPr>
        <w:jc w:val="both"/>
      </w:pPr>
      <w:r>
        <w:t xml:space="preserve">Оперативному штабу приступить к работе с </w:t>
      </w:r>
      <w:r w:rsidR="009D16F8">
        <w:t>3</w:t>
      </w:r>
      <w:r>
        <w:t xml:space="preserve"> июня 2013 года.</w:t>
      </w:r>
    </w:p>
    <w:p w:rsidR="00F96F36" w:rsidRDefault="00F96F36" w:rsidP="00F96F36">
      <w:pPr>
        <w:pStyle w:val="a6"/>
        <w:numPr>
          <w:ilvl w:val="0"/>
          <w:numId w:val="3"/>
        </w:numPr>
        <w:jc w:val="both"/>
      </w:pPr>
      <w:r>
        <w:lastRenderedPageBreak/>
        <w:t xml:space="preserve">Признать утратившим силу постановление администрации Киренского муниципального района от 18 июня 2012г. №263 «Об оперативном штабе по подготовке объектов жилищно-коммунального хозяйства, социальной сферы Киренского района к отопительному сезону 2012-2013гг.» </w:t>
      </w:r>
    </w:p>
    <w:p w:rsidR="00F96F36" w:rsidRPr="00940502" w:rsidRDefault="00F96F36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80657">
        <w:t xml:space="preserve">Настоящее постановление </w:t>
      </w:r>
      <w:r>
        <w:t>подлежит официальному опубликованию</w:t>
      </w:r>
      <w:r w:rsidRPr="00980657">
        <w:t xml:space="preserve"> </w:t>
      </w:r>
      <w:r>
        <w:t xml:space="preserve">в бюллетени «Киренский районный вестник» и </w:t>
      </w:r>
      <w:r w:rsidRPr="00980657">
        <w:t xml:space="preserve">на официальном сайте администрации Киренского муниципального района </w:t>
      </w:r>
      <w:hyperlink r:id="rId7" w:history="1">
        <w:r w:rsidR="00940502" w:rsidRPr="00D34A8C">
          <w:rPr>
            <w:rStyle w:val="a7"/>
            <w:lang w:val="en-US"/>
          </w:rPr>
          <w:t>http</w:t>
        </w:r>
        <w:r w:rsidR="00940502" w:rsidRPr="00D34A8C">
          <w:rPr>
            <w:rStyle w:val="a7"/>
          </w:rPr>
          <w:t>://</w:t>
        </w:r>
        <w:proofErr w:type="spellStart"/>
        <w:r w:rsidR="00940502" w:rsidRPr="00D34A8C">
          <w:rPr>
            <w:rStyle w:val="a7"/>
          </w:rPr>
          <w:t>kirenskrn.irkobl.ru</w:t>
        </w:r>
        <w:proofErr w:type="spellEnd"/>
        <w:r w:rsidR="00940502" w:rsidRPr="00D34A8C">
          <w:rPr>
            <w:rStyle w:val="a7"/>
          </w:rPr>
          <w:t>./</w:t>
        </w:r>
      </w:hyperlink>
    </w:p>
    <w:p w:rsidR="00940502" w:rsidRPr="00F96F36" w:rsidRDefault="00940502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Настоящее постановление вступает в силу с момента его </w:t>
      </w:r>
      <w:r w:rsidR="009D16F8">
        <w:t>официального опубликования</w:t>
      </w:r>
      <w:r>
        <w:t>.</w:t>
      </w:r>
    </w:p>
    <w:p w:rsidR="00F96F36" w:rsidRDefault="00F96F36" w:rsidP="00F96F36">
      <w:pPr>
        <w:ind w:left="360"/>
        <w:jc w:val="both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Pr="009D16F8" w:rsidRDefault="00C95454">
      <w:pPr>
        <w:rPr>
          <w:b/>
        </w:rPr>
      </w:pPr>
      <w:r w:rsidRPr="009D16F8">
        <w:rPr>
          <w:b/>
        </w:rPr>
        <w:t xml:space="preserve">Мэр района </w:t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Pr="009D16F8">
        <w:rPr>
          <w:b/>
        </w:rPr>
        <w:tab/>
      </w:r>
      <w:r w:rsidR="00777550" w:rsidRPr="009D16F8">
        <w:rPr>
          <w:b/>
        </w:rPr>
        <w:t xml:space="preserve"> </w:t>
      </w:r>
      <w:r w:rsidR="009D16F8">
        <w:rPr>
          <w:b/>
        </w:rPr>
        <w:t xml:space="preserve">                    </w:t>
      </w:r>
      <w:r w:rsidR="009F6448" w:rsidRPr="009D16F8">
        <w:rPr>
          <w:b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9D16F8" w:rsidRDefault="009D16F8"/>
    <w:p w:rsidR="009D16F8" w:rsidRDefault="009D16F8"/>
    <w:p w:rsidR="009D16F8" w:rsidRDefault="009D16F8"/>
    <w:p w:rsidR="009D16F8" w:rsidRDefault="009D16F8"/>
    <w:p w:rsidR="009D16F8" w:rsidRDefault="009D16F8"/>
    <w:p w:rsidR="009D16F8" w:rsidRDefault="009D16F8"/>
    <w:p w:rsidR="009D16F8" w:rsidRDefault="009D16F8"/>
    <w:p w:rsidR="009D16F8" w:rsidRDefault="009D16F8"/>
    <w:p w:rsidR="00F96F36" w:rsidRDefault="00F96F36"/>
    <w:p w:rsidR="00F96F36" w:rsidRDefault="00F96F36"/>
    <w:p w:rsidR="00F96F36" w:rsidRDefault="00F96F36"/>
    <w:p w:rsidR="00F96F36" w:rsidRDefault="00F96F36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Согласовано:</w:t>
      </w:r>
    </w:p>
    <w:p w:rsidR="00777550" w:rsidRDefault="00F96F36">
      <w:r>
        <w:t>сектор</w:t>
      </w:r>
      <w:r w:rsidR="00777550">
        <w:t xml:space="preserve"> по правовым вопросам                                       ____________</w:t>
      </w:r>
      <w:r>
        <w:t>С.В. Якушева</w:t>
      </w:r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777550">
      <w:r>
        <w:t xml:space="preserve">заведующая отделом по электроснабжению, </w:t>
      </w:r>
    </w:p>
    <w:p w:rsidR="00BA14E1" w:rsidRDefault="00777550">
      <w:r>
        <w:t>транспорту и связи</w:t>
      </w:r>
      <w:r w:rsidR="00BA14E1">
        <w:t xml:space="preserve"> </w:t>
      </w:r>
    </w:p>
    <w:p w:rsidR="00777550" w:rsidRDefault="00BA14E1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1D57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87A3D"/>
    <w:rsid w:val="009A64A5"/>
    <w:rsid w:val="009D1622"/>
    <w:rsid w:val="009D16F8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27E65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0F9A-64AD-41E6-B687-0ECF366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1</cp:revision>
  <cp:lastPrinted>2013-05-27T13:11:00Z</cp:lastPrinted>
  <dcterms:created xsi:type="dcterms:W3CDTF">2013-01-30T07:42:00Z</dcterms:created>
  <dcterms:modified xsi:type="dcterms:W3CDTF">2013-05-27T13:12:00Z</dcterms:modified>
</cp:coreProperties>
</file>